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2EE6" w:rsidRPr="0037420E" w:rsidRDefault="00A00111" w:rsidP="004629CA">
      <w:pPr>
        <w:ind w:rightChars="232" w:right="487" w:firstLineChars="1300" w:firstLine="2860"/>
        <w:jc w:val="left"/>
        <w:rPr>
          <w:rFonts w:ascii="HGP創英角ﾎﾟｯﾌﾟ体" w:eastAsia="HGP創英角ﾎﾟｯﾌﾟ体" w:hAnsi="HGP創英角ﾎﾟｯﾌﾟ体"/>
          <w:w w:val="150"/>
          <w:sz w:val="52"/>
          <w:szCs w:val="5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618A2" wp14:editId="42BBCAE7">
                <wp:simplePos x="0" y="0"/>
                <wp:positionH relativeFrom="column">
                  <wp:posOffset>238125</wp:posOffset>
                </wp:positionH>
                <wp:positionV relativeFrom="paragraph">
                  <wp:posOffset>-323850</wp:posOffset>
                </wp:positionV>
                <wp:extent cx="5505450" cy="3524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52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11" w:rsidRPr="00A00111" w:rsidRDefault="00A00111" w:rsidP="00A0011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26"/>
                                <w:szCs w:val="26"/>
                              </w:rPr>
                            </w:pPr>
                            <w:r w:rsidRPr="00A00111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26"/>
                                <w:szCs w:val="26"/>
                              </w:rPr>
                              <w:t>ＮＰＯ法人埼玉県</w:t>
                            </w:r>
                            <w:r w:rsidRPr="00A00111"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26"/>
                                <w:szCs w:val="26"/>
                              </w:rPr>
                              <w:t>障害者協議会</w:t>
                            </w:r>
                            <w:r w:rsidRPr="00A00111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00111"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26"/>
                                <w:szCs w:val="26"/>
                              </w:rPr>
                              <w:t>地</w:t>
                            </w:r>
                            <w:r w:rsidRPr="00A00111">
                              <w:rPr>
                                <w:rFonts w:ascii="HGS創英角ﾎﾟｯﾌﾟ体" w:eastAsia="HGS創英角ﾎﾟｯﾌﾟ体" w:hAnsi="HGS創英角ﾎﾟｯﾌﾟ体" w:hint="eastAsia"/>
                                <w:w w:val="150"/>
                                <w:sz w:val="26"/>
                                <w:szCs w:val="26"/>
                              </w:rPr>
                              <w:t>区</w:t>
                            </w:r>
                            <w:r w:rsidRPr="00A00111">
                              <w:rPr>
                                <w:rFonts w:ascii="HGS創英角ﾎﾟｯﾌﾟ体" w:eastAsia="HGS創英角ﾎﾟｯﾌﾟ体" w:hAnsi="HGS創英角ﾎﾟｯﾌﾟ体"/>
                                <w:w w:val="150"/>
                                <w:sz w:val="26"/>
                                <w:szCs w:val="26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5pt;margin-top:-25.5pt;width:433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" fillcolor="#8aabd3 [2132]" strokeweight=".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A00111" w:rsidRPr="00A00111" w:rsidRDefault="00A00111" w:rsidP="00A00111">
                      <w:pPr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26"/>
                          <w:szCs w:val="26"/>
                        </w:rPr>
                      </w:pPr>
                      <w:r w:rsidRPr="00A00111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26"/>
                          <w:szCs w:val="26"/>
                        </w:rPr>
                        <w:t>ＮＰＯ法人埼玉県</w:t>
                      </w:r>
                      <w:r w:rsidRPr="00A00111"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26"/>
                          <w:szCs w:val="26"/>
                        </w:rPr>
                        <w:t>障害者協議会</w:t>
                      </w:r>
                      <w:r w:rsidRPr="00A00111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26"/>
                          <w:szCs w:val="26"/>
                        </w:rPr>
                        <w:t xml:space="preserve">　</w:t>
                      </w:r>
                      <w:r w:rsidRPr="00A00111"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26"/>
                          <w:szCs w:val="26"/>
                        </w:rPr>
                        <w:t>地</w:t>
                      </w:r>
                      <w:r w:rsidRPr="00A00111">
                        <w:rPr>
                          <w:rFonts w:ascii="HGS創英角ﾎﾟｯﾌﾟ体" w:eastAsia="HGS創英角ﾎﾟｯﾌﾟ体" w:hAnsi="HGS創英角ﾎﾟｯﾌﾟ体" w:hint="eastAsia"/>
                          <w:w w:val="150"/>
                          <w:sz w:val="26"/>
                          <w:szCs w:val="26"/>
                        </w:rPr>
                        <w:t>区</w:t>
                      </w:r>
                      <w:r w:rsidRPr="00A00111">
                        <w:rPr>
                          <w:rFonts w:ascii="HGS創英角ﾎﾟｯﾌﾟ体" w:eastAsia="HGS創英角ﾎﾟｯﾌﾟ体" w:hAnsi="HGS創英角ﾎﾟｯﾌﾟ体"/>
                          <w:w w:val="150"/>
                          <w:sz w:val="26"/>
                          <w:szCs w:val="26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  <w:r w:rsidR="004B2EE6" w:rsidRPr="0037420E">
        <w:rPr>
          <w:rFonts w:ascii="HGP創英角ﾎﾟｯﾌﾟ体" w:eastAsia="HGP創英角ﾎﾟｯﾌﾟ体" w:hAnsi="HGP創英角ﾎﾟｯﾌﾟ体" w:hint="eastAsia"/>
          <w:w w:val="150"/>
          <w:sz w:val="52"/>
          <w:szCs w:val="52"/>
        </w:rPr>
        <w:t>どうなる　どうする　「暮らしの場」</w:t>
      </w:r>
    </w:p>
    <w:p w:rsidR="00E20281" w:rsidRPr="005E7C00" w:rsidRDefault="00E20281" w:rsidP="005E7C00">
      <w:pPr>
        <w:ind w:rightChars="232" w:right="487" w:firstLineChars="700" w:firstLine="2520"/>
        <w:jc w:val="left"/>
        <w:rPr>
          <w:rFonts w:ascii="HGS創英角ﾎﾟｯﾌﾟ体" w:eastAsia="HGS創英角ﾎﾟｯﾌﾟ体" w:hAnsi="HGS創英角ﾎﾟｯﾌﾟ体"/>
          <w:i/>
          <w:sz w:val="36"/>
          <w:szCs w:val="40"/>
        </w:rPr>
      </w:pPr>
      <w:r w:rsidRPr="005E7C00">
        <w:rPr>
          <w:rFonts w:ascii="HGPｺﾞｼｯｸE" w:eastAsia="HGPｺﾞｼｯｸE" w:hAnsi="HGPｺﾞｼｯｸE" w:hint="eastAsia"/>
          <w:i/>
          <w:sz w:val="36"/>
          <w:szCs w:val="40"/>
        </w:rPr>
        <w:t>―</w:t>
      </w:r>
      <w:r w:rsidR="00042778" w:rsidRPr="005E7C00">
        <w:rPr>
          <w:rFonts w:ascii="HGP創英角ﾎﾟｯﾌﾟ体" w:eastAsia="HGP創英角ﾎﾟｯﾌﾟ体" w:hAnsi="HGP創英角ﾎﾟｯﾌﾟ体" w:hint="eastAsia"/>
          <w:i/>
          <w:sz w:val="36"/>
          <w:szCs w:val="40"/>
        </w:rPr>
        <w:t>障害児者</w:t>
      </w:r>
      <w:r w:rsidR="00042778" w:rsidRPr="005E7C00">
        <w:rPr>
          <w:rFonts w:ascii="HGP創英角ﾎﾟｯﾌﾟ体" w:eastAsia="HGP創英角ﾎﾟｯﾌﾟ体" w:hAnsi="HGP創英角ﾎﾟｯﾌﾟ体" w:hint="eastAsia"/>
          <w:i/>
          <w:sz w:val="28"/>
          <w:szCs w:val="32"/>
        </w:rPr>
        <w:t xml:space="preserve">が　</w:t>
      </w:r>
      <w:r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地域</w:t>
      </w:r>
      <w:r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の</w:t>
      </w:r>
      <w:r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中</w:t>
      </w:r>
      <w:r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で</w:t>
      </w:r>
      <w:r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 xml:space="preserve">　豊か</w:t>
      </w:r>
      <w:r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に</w:t>
      </w:r>
      <w:r w:rsidR="00811F33"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安心</w:t>
      </w:r>
      <w:r w:rsidR="00811F33"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して</w:t>
      </w:r>
      <w:r w:rsidR="00811F33"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暮</w:t>
      </w:r>
      <w:r w:rsidR="00811F33"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ら</w:t>
      </w:r>
      <w:r w:rsidR="00845726"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していく</w:t>
      </w:r>
      <w:r w:rsidR="009C5990" w:rsidRPr="005E7C00">
        <w:rPr>
          <w:rFonts w:ascii="HGS創英角ﾎﾟｯﾌﾟ体" w:eastAsia="HGS創英角ﾎﾟｯﾌﾟ体" w:hAnsi="HGS創英角ﾎﾟｯﾌﾟ体" w:hint="eastAsia"/>
          <w:i/>
          <w:sz w:val="28"/>
          <w:szCs w:val="32"/>
        </w:rPr>
        <w:t>ために</w:t>
      </w:r>
      <w:r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！</w:t>
      </w:r>
      <w:r w:rsidR="00AB1B30" w:rsidRPr="005E7C00">
        <w:rPr>
          <w:rFonts w:ascii="HGS創英角ﾎﾟｯﾌﾟ体" w:eastAsia="HGS創英角ﾎﾟｯﾌﾟ体" w:hAnsi="HGS創英角ﾎﾟｯﾌﾟ体" w:hint="eastAsia"/>
          <w:i/>
          <w:sz w:val="36"/>
          <w:szCs w:val="40"/>
        </w:rPr>
        <w:t>―</w:t>
      </w:r>
    </w:p>
    <w:p w:rsidR="00703348" w:rsidRPr="009C5990" w:rsidRDefault="00703348" w:rsidP="00703348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9C5990">
        <w:rPr>
          <w:rFonts w:ascii="HGS創英角ﾎﾟｯﾌﾟ体" w:eastAsia="HGS創英角ﾎﾟｯﾌﾟ体" w:hAnsi="HGS創英角ﾎﾟｯﾌﾟ体" w:cs="ＭＳ 明朝"/>
          <w:noProof/>
          <w:w w:val="150"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C4EF19" wp14:editId="37158BFE">
                <wp:simplePos x="0" y="0"/>
                <wp:positionH relativeFrom="page">
                  <wp:posOffset>2190750</wp:posOffset>
                </wp:positionH>
                <wp:positionV relativeFrom="page">
                  <wp:posOffset>1457325</wp:posOffset>
                </wp:positionV>
                <wp:extent cx="6345555" cy="1076325"/>
                <wp:effectExtent l="38100" t="38100" r="36195" b="47625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10763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D63" w:rsidRPr="004B0473" w:rsidRDefault="00904D63" w:rsidP="00712B32">
                            <w:pPr>
                              <w:spacing w:line="0" w:lineRule="atLeast"/>
                              <w:ind w:firstLineChars="100" w:firstLine="648"/>
                              <w:rPr>
                                <w:rFonts w:ascii="富士ポップＰ" w:eastAsia="富士ポップＰ" w:hAnsi="HGP創英角ﾎﾟｯﾌﾟ体" w:cs="ＭＳ 明朝"/>
                                <w:b/>
                                <w:w w:val="200"/>
                                <w:sz w:val="32"/>
                                <w:szCs w:val="32"/>
                              </w:rPr>
                            </w:pPr>
                            <w:r w:rsidRPr="004B0473">
                              <w:rPr>
                                <w:rFonts w:ascii="富士ポップＰ" w:eastAsia="富士ポップＰ" w:hAnsi="HGP創英角ﾎﾟｯﾌﾟ体" w:cs="ＭＳ 明朝" w:hint="eastAsia"/>
                                <w:b/>
                                <w:w w:val="200"/>
                                <w:sz w:val="32"/>
                                <w:szCs w:val="32"/>
                              </w:rPr>
                              <w:t>「暮らしの場」を考える学習会</w:t>
                            </w:r>
                          </w:p>
                          <w:p w:rsidR="00B67254" w:rsidRPr="00365DB7" w:rsidRDefault="00B67254" w:rsidP="004B0473">
                            <w:pPr>
                              <w:spacing w:line="0" w:lineRule="atLeast"/>
                              <w:ind w:firstLineChars="300" w:firstLine="1440"/>
                              <w:rPr>
                                <w:rFonts w:ascii="富士ポップＰ" w:eastAsia="富士ポップＰ" w:hAnsi="HGP創英角ﾎﾟｯﾌﾟ体"/>
                                <w:sz w:val="24"/>
                                <w:szCs w:val="24"/>
                              </w:rPr>
                            </w:pPr>
                            <w:r w:rsidRPr="00365DB7">
                              <w:rPr>
                                <w:rFonts w:ascii="富士ポップＰ" w:eastAsia="富士ポップＰ" w:hAnsi="HGP創英角ﾎﾟｯﾌﾟ体" w:cs="ＭＳ 明朝" w:hint="eastAsia"/>
                                <w:w w:val="200"/>
                                <w:sz w:val="24"/>
                                <w:szCs w:val="24"/>
                              </w:rPr>
                              <w:t>２</w:t>
                            </w:r>
                            <w:r w:rsidRPr="00365DB7">
                              <w:rPr>
                                <w:rFonts w:ascii="富士ポップＰ" w:eastAsia="富士ポップＰ" w:hAnsi="HGP創英角ﾎﾟｯﾌﾟ体" w:hint="eastAsia"/>
                                <w:w w:val="200"/>
                                <w:sz w:val="24"/>
                                <w:szCs w:val="24"/>
                              </w:rPr>
                              <w:t>月</w:t>
                            </w:r>
                            <w:r w:rsidR="00042778" w:rsidRPr="00365DB7">
                              <w:rPr>
                                <w:rFonts w:ascii="富士ポップＰ" w:eastAsia="富士ポップＰ" w:hAnsi="HGP創英角ﾎﾟｯﾌﾟ体" w:hint="eastAsia"/>
                                <w:w w:val="200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365DB7">
                              <w:rPr>
                                <w:rFonts w:ascii="富士ポップＰ" w:eastAsia="富士ポップＰ" w:hAnsi="HGP創英角ﾎﾟｯﾌﾟ体" w:hint="eastAsia"/>
                                <w:w w:val="200"/>
                                <w:sz w:val="24"/>
                                <w:szCs w:val="24"/>
                              </w:rPr>
                              <w:t>日（水）</w:t>
                            </w:r>
                            <w:r w:rsidR="00042778" w:rsidRPr="00365DB7">
                              <w:rPr>
                                <w:rFonts w:ascii="富士ポップＰ" w:eastAsia="富士ポップＰ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 xml:space="preserve">　10：30～14：30　</w:t>
                            </w:r>
                            <w:r w:rsidRPr="00365DB7">
                              <w:rPr>
                                <w:rFonts w:ascii="富士ポップＰ" w:eastAsia="富士ポップＰ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65DB7">
                              <w:rPr>
                                <w:rFonts w:ascii="富士ポップＰ" w:eastAsia="富士ポップＰ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03348" w:rsidRPr="00365DB7" w:rsidRDefault="004D629E" w:rsidP="004D629E">
                            <w:pPr>
                              <w:ind w:firstLineChars="101" w:firstLine="284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4D629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福祉センター青木会館</w:t>
                            </w:r>
                            <w:r w:rsidRPr="004D629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（</w:t>
                            </w:r>
                            <w:r w:rsidRPr="004D629E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裏面に地図</w:t>
                            </w:r>
                            <w:r w:rsidRPr="004D629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7254" w:rsidRPr="00365DB7">
                              <w:rPr>
                                <w:rFonts w:ascii="富士ポップＰ" w:eastAsia="富士ポップＰ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>３階　大会議室　（参加無料</w:t>
                            </w:r>
                            <w:r w:rsidR="00AF249D" w:rsidRPr="00365DB7">
                              <w:rPr>
                                <w:rFonts w:ascii="富士ポップＰ" w:eastAsia="富士ポップＰ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>！</w:t>
                            </w:r>
                            <w:r w:rsidR="00B67254" w:rsidRPr="00365DB7">
                              <w:rPr>
                                <w:rFonts w:ascii="富士ポップＰ" w:eastAsia="富士ポップＰ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>）</w:t>
                            </w:r>
                            <w:r w:rsidR="00B67254" w:rsidRPr="00365DB7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2.5pt;margin-top:114.75pt;width:499.6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" o:allowincell="f" filled="f" strokecolor="#622423" strokeweight="6pt">
                <v:stroke linestyle="thickThin"/>
                <v:textbox inset="10.8pt,7.2pt,10.8pt,7.2pt">
                  <w:txbxContent>
                    <w:p w:rsidR="00904D63" w:rsidRPr="004B0473" w:rsidRDefault="00904D63" w:rsidP="00A00111">
                      <w:pPr>
                        <w:spacing w:line="0" w:lineRule="atLeast"/>
                        <w:ind w:firstLineChars="100" w:firstLine="642"/>
                        <w:rPr>
                          <w:rFonts w:ascii="富士ポップＰ" w:eastAsia="富士ポップＰ" w:hAnsi="HGP創英角ﾎﾟｯﾌﾟ体" w:cs="ＭＳ 明朝"/>
                          <w:b/>
                          <w:w w:val="200"/>
                          <w:sz w:val="32"/>
                          <w:szCs w:val="32"/>
                        </w:rPr>
                      </w:pPr>
                      <w:r w:rsidRPr="004B0473">
                        <w:rPr>
                          <w:rFonts w:ascii="富士ポップＰ" w:eastAsia="富士ポップＰ" w:hAnsi="HGP創英角ﾎﾟｯﾌﾟ体" w:cs="ＭＳ 明朝" w:hint="eastAsia"/>
                          <w:b/>
                          <w:w w:val="200"/>
                          <w:sz w:val="32"/>
                          <w:szCs w:val="32"/>
                        </w:rPr>
                        <w:t>「暮らしの場」を考える学習会</w:t>
                      </w:r>
                    </w:p>
                    <w:p w:rsidR="00B67254" w:rsidRPr="00365DB7" w:rsidRDefault="00B67254" w:rsidP="004B0473">
                      <w:pPr>
                        <w:spacing w:line="0" w:lineRule="atLeast"/>
                        <w:ind w:firstLineChars="300" w:firstLine="1440"/>
                        <w:rPr>
                          <w:rFonts w:ascii="富士ポップＰ" w:eastAsia="富士ポップＰ" w:hAnsi="HGP創英角ﾎﾟｯﾌﾟ体"/>
                          <w:sz w:val="24"/>
                          <w:szCs w:val="24"/>
                        </w:rPr>
                      </w:pPr>
                      <w:r w:rsidRPr="00365DB7">
                        <w:rPr>
                          <w:rFonts w:ascii="富士ポップＰ" w:eastAsia="富士ポップＰ" w:hAnsi="HGP創英角ﾎﾟｯﾌﾟ体" w:cs="ＭＳ 明朝" w:hint="eastAsia"/>
                          <w:w w:val="200"/>
                          <w:sz w:val="24"/>
                          <w:szCs w:val="24"/>
                        </w:rPr>
                        <w:t>２</w:t>
                      </w:r>
                      <w:r w:rsidRPr="00365DB7">
                        <w:rPr>
                          <w:rFonts w:ascii="富士ポップＰ" w:eastAsia="富士ポップＰ" w:hAnsi="HGP創英角ﾎﾟｯﾌﾟ体" w:hint="eastAsia"/>
                          <w:w w:val="200"/>
                          <w:sz w:val="24"/>
                          <w:szCs w:val="24"/>
                        </w:rPr>
                        <w:t>月</w:t>
                      </w:r>
                      <w:r w:rsidR="00042778" w:rsidRPr="00365DB7">
                        <w:rPr>
                          <w:rFonts w:ascii="富士ポップＰ" w:eastAsia="富士ポップＰ" w:hAnsi="HGP創英角ﾎﾟｯﾌﾟ体" w:hint="eastAsia"/>
                          <w:w w:val="200"/>
                          <w:sz w:val="24"/>
                          <w:szCs w:val="24"/>
                        </w:rPr>
                        <w:t xml:space="preserve"> 22</w:t>
                      </w:r>
                      <w:r w:rsidRPr="00365DB7">
                        <w:rPr>
                          <w:rFonts w:ascii="富士ポップＰ" w:eastAsia="富士ポップＰ" w:hAnsi="HGP創英角ﾎﾟｯﾌﾟ体" w:hint="eastAsia"/>
                          <w:w w:val="200"/>
                          <w:sz w:val="24"/>
                          <w:szCs w:val="24"/>
                        </w:rPr>
                        <w:t>日（水）</w:t>
                      </w:r>
                      <w:r w:rsidR="00042778" w:rsidRPr="00365DB7">
                        <w:rPr>
                          <w:rFonts w:ascii="富士ポップＰ" w:eastAsia="富士ポップＰ" w:hAnsi="HGP創英角ﾎﾟｯﾌﾟ体" w:hint="eastAsia"/>
                          <w:w w:val="150"/>
                          <w:sz w:val="24"/>
                          <w:szCs w:val="24"/>
                        </w:rPr>
                        <w:t xml:space="preserve">　10：30～14：30　</w:t>
                      </w:r>
                      <w:r w:rsidRPr="00365DB7">
                        <w:rPr>
                          <w:rFonts w:ascii="富士ポップＰ" w:eastAsia="富士ポップＰ" w:hAnsi="HGP創英角ﾎﾟｯﾌﾟ体" w:hint="eastAsia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  <w:r w:rsidRPr="00365DB7">
                        <w:rPr>
                          <w:rFonts w:ascii="富士ポップＰ" w:eastAsia="富士ポップＰ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03348" w:rsidRPr="00365DB7" w:rsidRDefault="004D629E" w:rsidP="004D629E">
                      <w:pPr>
                        <w:ind w:firstLineChars="101" w:firstLine="284"/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24"/>
                          <w:szCs w:val="24"/>
                        </w:rPr>
                      </w:pPr>
                      <w:r w:rsidRPr="004D629E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福祉センター青木会館</w:t>
                      </w:r>
                      <w:r w:rsidRPr="004D629E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（</w:t>
                      </w:r>
                      <w:r w:rsidRPr="004D629E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裏面に地図</w:t>
                      </w:r>
                      <w:r w:rsidRPr="004D629E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B67254" w:rsidRPr="00365DB7">
                        <w:rPr>
                          <w:rFonts w:ascii="富士ポップＰ" w:eastAsia="富士ポップＰ" w:hAnsi="HGP創英角ﾎﾟｯﾌﾟ体" w:hint="eastAsia"/>
                          <w:w w:val="150"/>
                          <w:sz w:val="24"/>
                          <w:szCs w:val="24"/>
                        </w:rPr>
                        <w:t>３階　大会議室　（参加無料</w:t>
                      </w:r>
                      <w:r w:rsidR="00AF249D" w:rsidRPr="00365DB7">
                        <w:rPr>
                          <w:rFonts w:ascii="富士ポップＰ" w:eastAsia="富士ポップＰ" w:hAnsi="HGP創英角ﾎﾟｯﾌﾟ体" w:hint="eastAsia"/>
                          <w:w w:val="150"/>
                          <w:sz w:val="24"/>
                          <w:szCs w:val="24"/>
                        </w:rPr>
                        <w:t>！</w:t>
                      </w:r>
                      <w:r w:rsidR="00B67254" w:rsidRPr="00365DB7">
                        <w:rPr>
                          <w:rFonts w:ascii="富士ポップＰ" w:eastAsia="富士ポップＰ" w:hAnsi="HGP創英角ﾎﾟｯﾌﾟ体" w:hint="eastAsia"/>
                          <w:w w:val="150"/>
                          <w:sz w:val="24"/>
                          <w:szCs w:val="24"/>
                        </w:rPr>
                        <w:t>）</w:t>
                      </w:r>
                      <w:r w:rsidR="00B67254" w:rsidRPr="00365DB7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</w:t>
      </w:r>
      <w:r w:rsidR="005917CC"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</w:t>
      </w:r>
      <w:r w:rsidR="00845726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　　　　</w:t>
      </w:r>
      <w:r w:rsidR="00B67254"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</w:t>
      </w:r>
      <w:r w:rsidR="008F5A24"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　</w:t>
      </w:r>
      <w:r w:rsidR="00357EB2"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 w:rsidR="005917CC" w:rsidRPr="009C5990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  <w:r w:rsidR="0037698F">
        <w:rPr>
          <w:rFonts w:ascii="HGS創英角ﾎﾟｯﾌﾟ体" w:eastAsia="HGS創英角ﾎﾟｯﾌﾟ体" w:hAnsi="HGS創英角ﾎﾟｯﾌﾟ体" w:hint="eastAsia"/>
          <w:sz w:val="18"/>
          <w:szCs w:val="18"/>
        </w:rPr>
        <w:t xml:space="preserve">　　</w:t>
      </w:r>
    </w:p>
    <w:p w:rsidR="00810F28" w:rsidRDefault="004B0473" w:rsidP="00810F28">
      <w:pPr>
        <w:ind w:rightChars="232" w:right="487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66675</wp:posOffset>
            </wp:positionV>
            <wp:extent cx="800100" cy="657860"/>
            <wp:effectExtent l="0" t="0" r="0" b="889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54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　　　　　　</w:t>
      </w:r>
      <w:r w:rsidR="0037698F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　</w:t>
      </w:r>
      <w:r w:rsidR="00B67254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</w:p>
    <w:p w:rsidR="004B0473" w:rsidRDefault="004B0473" w:rsidP="00FE4D10">
      <w:pPr>
        <w:ind w:rightChars="64" w:right="134"/>
        <w:jc w:val="left"/>
        <w:rPr>
          <w:rFonts w:ascii="HGS創英角ﾎﾟｯﾌﾟ体" w:eastAsia="HGS創英角ﾎﾟｯﾌﾟ体" w:hAnsi="HGS創英角ﾎﾟｯﾌﾟ体"/>
          <w:sz w:val="40"/>
          <w:szCs w:val="40"/>
        </w:rPr>
      </w:pPr>
    </w:p>
    <w:p w:rsidR="003D6861" w:rsidRPr="00810F28" w:rsidRDefault="000A6942" w:rsidP="005E7C00">
      <w:pPr>
        <w:ind w:rightChars="64" w:right="134"/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5E7C00">
        <w:rPr>
          <w:rFonts w:ascii="HGS創英角ﾎﾟｯﾌﾟ体" w:eastAsia="HGS創英角ﾎﾟｯﾌﾟ体" w:hAnsi="HGS創英角ﾎﾟｯﾌﾟ体" w:hint="eastAsia"/>
          <w:sz w:val="32"/>
          <w:szCs w:val="40"/>
        </w:rPr>
        <w:t>みんな</w:t>
      </w:r>
      <w:r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で</w:t>
      </w:r>
      <w:r w:rsidRPr="005E7C00">
        <w:rPr>
          <w:rFonts w:ascii="HGS創英角ﾎﾟｯﾌﾟ体" w:eastAsia="HGS創英角ﾎﾟｯﾌﾟ体" w:hAnsi="HGS創英角ﾎﾟｯﾌﾟ体" w:hint="eastAsia"/>
          <w:sz w:val="28"/>
          <w:szCs w:val="36"/>
        </w:rPr>
        <w:t>語り</w:t>
      </w:r>
      <w:r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合</w:t>
      </w:r>
      <w:r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おう、</w:t>
      </w:r>
      <w:r w:rsidR="001F09D5" w:rsidRPr="005E7C00">
        <w:rPr>
          <w:rFonts w:ascii="HGS創英角ﾎﾟｯﾌﾟ体" w:eastAsia="HGS創英角ﾎﾟｯﾌﾟ体" w:hAnsi="HGS創英角ﾎﾟｯﾌﾟ体" w:hint="eastAsia"/>
          <w:sz w:val="32"/>
          <w:szCs w:val="40"/>
        </w:rPr>
        <w:t>入所</w:t>
      </w:r>
      <w:r w:rsidR="001F09D5"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施設</w:t>
      </w:r>
      <w:r w:rsidR="009C5990"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や</w:t>
      </w:r>
      <w:r w:rsidR="001F09D5" w:rsidRPr="005E7C00">
        <w:rPr>
          <w:rFonts w:ascii="HGS創英角ﾎﾟｯﾌﾟ体" w:eastAsia="HGS創英角ﾎﾟｯﾌﾟ体" w:hAnsi="HGS創英角ﾎﾟｯﾌﾟ体" w:hint="eastAsia"/>
          <w:sz w:val="32"/>
          <w:szCs w:val="40"/>
        </w:rPr>
        <w:t>グ</w:t>
      </w:r>
      <w:r w:rsidR="001F09D5"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ループホーム</w:t>
      </w:r>
      <w:r w:rsidR="009C5990"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、</w:t>
      </w:r>
      <w:r w:rsidR="003623F4"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ショートステイ</w:t>
      </w:r>
      <w:r w:rsidR="001C1422" w:rsidRPr="005E7C00">
        <w:rPr>
          <w:rFonts w:ascii="HGS創英角ﾎﾟｯﾌﾟ体" w:eastAsia="HGS創英角ﾎﾟｯﾌﾟ体" w:hAnsi="HGS創英角ﾎﾟｯﾌﾟ体" w:hint="eastAsia"/>
          <w:sz w:val="24"/>
          <w:szCs w:val="32"/>
        </w:rPr>
        <w:t>のこと、</w:t>
      </w:r>
      <w:r w:rsidR="003D6861" w:rsidRPr="005E7C00">
        <w:rPr>
          <w:rFonts w:ascii="HGS創英角ﾎﾟｯﾌﾟ体" w:eastAsia="HGS創英角ﾎﾟｯﾌﾟ体" w:hAnsi="HGS創英角ﾎﾟｯﾌﾟ体" w:hint="eastAsia"/>
          <w:sz w:val="32"/>
          <w:szCs w:val="40"/>
        </w:rPr>
        <w:t>地域</w:t>
      </w:r>
      <w:r w:rsidR="001F09D5"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に</w:t>
      </w:r>
      <w:r w:rsidR="001F09D5" w:rsidRPr="005E7C00">
        <w:rPr>
          <w:rFonts w:ascii="HGS創英角ﾎﾟｯﾌﾟ体" w:eastAsia="HGS創英角ﾎﾟｯﾌﾟ体" w:hAnsi="HGS創英角ﾎﾟｯﾌﾟ体" w:hint="eastAsia"/>
          <w:sz w:val="28"/>
          <w:szCs w:val="36"/>
        </w:rPr>
        <w:t>広げる</w:t>
      </w:r>
      <w:r w:rsidR="003623F4"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に</w:t>
      </w:r>
      <w:r w:rsidR="00FE4D10"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は</w:t>
      </w:r>
      <w:r w:rsidR="001C1422" w:rsidRPr="005E7C00">
        <w:rPr>
          <w:rFonts w:ascii="HGS創英角ﾎﾟｯﾌﾟ体" w:eastAsia="HGS創英角ﾎﾟｯﾌﾟ体" w:hAnsi="HGS創英角ﾎﾟｯﾌﾟ体" w:hint="eastAsia"/>
          <w:sz w:val="22"/>
          <w:szCs w:val="28"/>
        </w:rPr>
        <w:t>？</w:t>
      </w:r>
    </w:p>
    <w:p w:rsidR="001F09D5" w:rsidRDefault="004B0473" w:rsidP="00E162BB">
      <w:pPr>
        <w:ind w:rightChars="232" w:right="487"/>
        <w:jc w:val="left"/>
        <w:rPr>
          <w:rFonts w:ascii="HGS創英角ﾎﾟｯﾌﾟ体" w:eastAsia="HGS創英角ﾎﾟｯﾌﾟ体" w:hAnsi="HGS創英角ﾎﾟｯﾌﾟ体"/>
          <w:w w:val="150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78EB8" wp14:editId="391B13EB">
                <wp:simplePos x="0" y="0"/>
                <wp:positionH relativeFrom="column">
                  <wp:posOffset>1514475</wp:posOffset>
                </wp:positionH>
                <wp:positionV relativeFrom="paragraph">
                  <wp:posOffset>103505</wp:posOffset>
                </wp:positionV>
                <wp:extent cx="7667574" cy="2168957"/>
                <wp:effectExtent l="0" t="0" r="101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574" cy="21689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D3F" w:rsidRPr="003623F4" w:rsidRDefault="00F26DAC" w:rsidP="00F91D3F">
                            <w:pPr>
                              <w:rPr>
                                <w:rFonts w:ascii="富士ポップＰ" w:eastAsia="富士ポップＰ" w:hAnsi="HGS創英角ﾎﾟｯﾌﾟ体"/>
                                <w:sz w:val="24"/>
                                <w:szCs w:val="24"/>
                              </w:rPr>
                            </w:pP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第１部　</w:t>
                            </w:r>
                            <w:r w:rsidR="000A6942"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講演</w:t>
                            </w:r>
                            <w:r w:rsidR="000A6942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E69CD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10：</w:t>
                            </w:r>
                            <w:r w:rsidR="006B3512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AF249D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～11：</w:t>
                            </w:r>
                            <w:r w:rsidR="006B3512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</w:p>
                          <w:p w:rsidR="0013213A" w:rsidRPr="003623F4" w:rsidRDefault="00F26DAC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S創英角ﾎﾟｯﾌﾟ体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◆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国は障害者の「暮らしの場」をどう考えているのか？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／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障</w:t>
                            </w:r>
                            <w:r w:rsidR="00273180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害者の生活と権利を守る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全</w:t>
                            </w:r>
                            <w:r w:rsidR="00273180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国</w:t>
                            </w:r>
                            <w:r w:rsidR="004A3FC9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連絡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協</w:t>
                            </w:r>
                            <w:r w:rsidR="00273180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議会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事務局長</w:t>
                            </w:r>
                            <w:r w:rsidR="004A3FC9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白沢仁さん</w:t>
                            </w:r>
                          </w:p>
                          <w:p w:rsidR="00BA711A" w:rsidRPr="003623F4" w:rsidRDefault="006831F6" w:rsidP="00F91D3F">
                            <w:pPr>
                              <w:rPr>
                                <w:rFonts w:ascii="富士ポップＰ" w:eastAsia="富士ポップＰ" w:hAnsi="HGS創英角ﾎﾟｯﾌﾟ体"/>
                                <w:szCs w:val="21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A188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＜昼食・休憩　11：30～12：00</w:t>
                            </w:r>
                            <w:r w:rsidR="00CA1887">
                              <w:rPr>
                                <w:rFonts w:ascii="富士ポップＰ" w:eastAsia="富士ポップＰ" w:hAnsi="HGS創英角ﾎﾟｯﾌﾟ体" w:hint="eastAsia"/>
                                <w:szCs w:val="21"/>
                              </w:rPr>
                              <w:t xml:space="preserve">　</w:t>
                            </w:r>
                            <w:r w:rsidR="00CA1887" w:rsidRPr="00365DB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市内障害者通所事業所で作ったパン・お弁当</w:t>
                            </w:r>
                            <w:r w:rsidR="00CA188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を</w:t>
                            </w:r>
                            <w:r w:rsidR="00CA1887" w:rsidRPr="00365DB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販売</w:t>
                            </w:r>
                            <w:r w:rsidR="00CA188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する</w:t>
                            </w:r>
                            <w:r w:rsidR="00CA1887" w:rsidRPr="00365DB7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予定</w:t>
                            </w:r>
                            <w:r w:rsidR="00CA1887" w:rsidRPr="003623F4">
                              <w:rPr>
                                <w:rFonts w:ascii="富士ポップＰ" w:eastAsia="富士ポップＰ" w:hAnsi="HGS創英角ﾎﾟｯﾌﾟ体" w:hint="eastAsia"/>
                                <w:szCs w:val="21"/>
                              </w:rPr>
                              <w:t>＞</w:t>
                            </w:r>
                          </w:p>
                          <w:p w:rsidR="00F91D3F" w:rsidRPr="003623F4" w:rsidRDefault="000A6942" w:rsidP="00F91D3F">
                            <w:pPr>
                              <w:rPr>
                                <w:rFonts w:ascii="富士ポップＰ" w:eastAsia="富士ポップＰ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第２部　</w:t>
                            </w:r>
                            <w:r w:rsidR="008743D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問題提起と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討論　</w:t>
                            </w:r>
                            <w:r w:rsidR="00723B2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「</w:t>
                            </w:r>
                            <w:r w:rsidR="008743D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親の願いと</w:t>
                            </w:r>
                            <w:r w:rsidR="00723B2D"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地域の取組み</w:t>
                            </w:r>
                            <w:r w:rsidR="008743D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、そしてこれから</w:t>
                            </w:r>
                            <w:r w:rsidR="00723B2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="002E69CD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6271C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12：</w:t>
                            </w:r>
                            <w:r w:rsidR="006B3512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0～14：30</w:t>
                            </w:r>
                          </w:p>
                          <w:p w:rsidR="006B3512" w:rsidRPr="003623F4" w:rsidRDefault="006B3512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S創英角ﾎﾟｯﾌﾟ体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◆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将来の子供の生活をどう</w:t>
                            </w:r>
                            <w:r w:rsidR="008743D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たい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」親の思いや願い</w:t>
                            </w: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／</w:t>
                            </w:r>
                            <w:r w:rsidR="004A3FC9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家族</w:t>
                            </w:r>
                            <w:r w:rsidRPr="003623F4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>2名</w:t>
                            </w:r>
                            <w:r w:rsidR="00BA711A" w:rsidRPr="003623F4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>の意見表明</w:t>
                            </w:r>
                          </w:p>
                          <w:p w:rsidR="00F91D3F" w:rsidRPr="003623F4" w:rsidRDefault="00F26DAC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S創英角ﾎﾟｯﾌﾟ体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◆</w:t>
                            </w:r>
                            <w:r w:rsidR="004A3FC9" w:rsidRPr="004A3FC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ひらく会」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グループホームづくり</w:t>
                            </w:r>
                            <w:r w:rsidR="00C045F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</w:t>
                            </w:r>
                            <w:r w:rsidR="004A3FC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めざすもの</w:t>
                            </w:r>
                            <w:r w:rsidR="00F91D3F"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／</w:t>
                            </w:r>
                            <w:r w:rsidR="00F91D3F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障害者の地域生活をひらく会代表理事</w:t>
                            </w:r>
                            <w:r w:rsidR="004A3FC9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91D3F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山</w:t>
                            </w:r>
                            <w:r w:rsidR="006B3512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﨑</w:t>
                            </w:r>
                            <w:r w:rsidR="00F91D3F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豊</w:t>
                            </w:r>
                            <w:r w:rsidR="00B23CE6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F26DAC" w:rsidRPr="003623F4" w:rsidRDefault="00F26DAC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PｺﾞｼｯｸE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◆</w:t>
                            </w:r>
                            <w:r w:rsidR="004A3FC9" w:rsidRPr="004A3FC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みぬま福祉会」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</w:t>
                            </w:r>
                            <w:r w:rsidR="005917CC"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施設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づくり</w:t>
                            </w:r>
                            <w:r w:rsidR="004A3FC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めざすもの</w:t>
                            </w:r>
                            <w:r w:rsidR="00F91D3F"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／</w:t>
                            </w:r>
                            <w:r w:rsidR="00D441AA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みぬま福祉会</w:t>
                            </w:r>
                            <w:r w:rsidR="006B3512" w:rsidRPr="00DB4B5D">
                              <w:rPr>
                                <w:rFonts w:ascii="富士ポップＰ" w:eastAsia="富士ポップＰ" w:hAnsi="HGPｺﾞｼｯｸE" w:hint="eastAsia"/>
                                <w:b/>
                                <w:sz w:val="22"/>
                              </w:rPr>
                              <w:t>川口太陽の家施設長　松本哲さん</w:t>
                            </w:r>
                          </w:p>
                          <w:p w:rsidR="000A6942" w:rsidRPr="00811F33" w:rsidRDefault="00367046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S創英角ﾎﾟｯﾌﾟ体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☆</w:t>
                            </w:r>
                            <w:r w:rsidR="000A6942" w:rsidRPr="000A002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討論</w:t>
                            </w:r>
                            <w:r w:rsidR="00BA711A" w:rsidRPr="000A002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</w:t>
                            </w:r>
                            <w:r w:rsidR="009C474E" w:rsidRPr="005701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今後、さらに</w:t>
                            </w:r>
                            <w:r w:rsidR="00BA711A" w:rsidRPr="005701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地域に</w:t>
                            </w:r>
                            <w:r w:rsidR="009C474E" w:rsidRPr="005701F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広めていくためには、、、</w:t>
                            </w:r>
                            <w:r w:rsidR="00BA711A" w:rsidRPr="000A002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」</w:t>
                            </w:r>
                            <w:r w:rsidR="003623F4"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811F3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／</w:t>
                            </w:r>
                            <w:r w:rsidR="00811F33" w:rsidRPr="00811F33">
                              <w:rPr>
                                <w:rFonts w:ascii="富士ポップＰ" w:eastAsia="富士ポップＰ" w:hAnsi="HGP創英角ﾎﾟｯﾌﾟ体" w:hint="eastAsia"/>
                                <w:sz w:val="22"/>
                              </w:rPr>
                              <w:t>発表者や参加者の討論</w:t>
                            </w:r>
                            <w:r w:rsidR="003164A3">
                              <w:rPr>
                                <w:rFonts w:ascii="富士ポップＰ" w:eastAsia="富士ポップＰ" w:hAnsi="HGP創英角ﾎﾟｯﾌﾟ体" w:hint="eastAsia"/>
                                <w:sz w:val="22"/>
                              </w:rPr>
                              <w:t>（フロアからの発言）</w:t>
                            </w:r>
                          </w:p>
                          <w:p w:rsidR="00F26DAC" w:rsidRPr="003623F4" w:rsidRDefault="00367046" w:rsidP="00AF249D">
                            <w:pPr>
                              <w:ind w:firstLineChars="100" w:firstLine="220"/>
                              <w:rPr>
                                <w:rFonts w:ascii="富士ポップＰ" w:eastAsia="富士ポップＰ" w:hAnsi="HGPｺﾞｼｯｸE"/>
                                <w:sz w:val="22"/>
                              </w:rPr>
                            </w:pP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◆</w:t>
                            </w:r>
                            <w:r w:rsidRPr="003803D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学習会のまとめと今後の取組み</w:t>
                            </w:r>
                            <w:r w:rsidRPr="003623F4">
                              <w:rPr>
                                <w:rFonts w:ascii="富士ポップＰ" w:eastAsia="富士ポップＰ" w:hAnsi="HGS創英角ﾎﾟｯﾌﾟ体" w:hint="eastAsia"/>
                                <w:sz w:val="22"/>
                              </w:rPr>
                              <w:t>／</w:t>
                            </w:r>
                            <w:r w:rsidR="006B3512" w:rsidRPr="003623F4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>全国障害児者の暮らしの場を考える会</w:t>
                            </w:r>
                            <w:r w:rsidR="004A3FC9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 xml:space="preserve">　</w:t>
                            </w:r>
                            <w:r w:rsidR="009C474E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>会長</w:t>
                            </w:r>
                            <w:r w:rsidR="006B3512" w:rsidRPr="003623F4">
                              <w:rPr>
                                <w:rFonts w:ascii="富士ポップＰ" w:eastAsia="富士ポップＰ" w:hAnsi="HGSｺﾞｼｯｸE" w:hint="eastAsia"/>
                                <w:sz w:val="22"/>
                              </w:rPr>
                              <w:t xml:space="preserve">　新井たかねさん</w:t>
                            </w:r>
                          </w:p>
                          <w:p w:rsidR="00F26DAC" w:rsidRPr="00B23CE6" w:rsidRDefault="00F26DAC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9.25pt;margin-top:8.15pt;width:603.75pt;height:1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" filled="f" strokeweight=".5pt">
                <v:textbox>
                  <w:txbxContent>
                    <w:p w:rsidR="00F91D3F" w:rsidRPr="003623F4" w:rsidRDefault="00F26DAC" w:rsidP="00F91D3F">
                      <w:pPr>
                        <w:rPr>
                          <w:rFonts w:ascii="富士ポップＰ" w:eastAsia="富士ポップＰ" w:hAnsi="HGS創英角ﾎﾟｯﾌﾟ体"/>
                          <w:sz w:val="24"/>
                          <w:szCs w:val="24"/>
                        </w:rPr>
                      </w:pP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第１部　</w:t>
                      </w:r>
                      <w:r w:rsidR="000A6942" w:rsidRPr="003803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講演</w:t>
                      </w:r>
                      <w:r w:rsidR="000A6942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E69CD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10：</w:t>
                      </w:r>
                      <w:r w:rsidR="006B3512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AF249D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～11：</w:t>
                      </w:r>
                      <w:r w:rsidR="006B3512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30</w:t>
                      </w:r>
                    </w:p>
                    <w:p w:rsidR="0013213A" w:rsidRPr="003623F4" w:rsidRDefault="00F26DAC" w:rsidP="00AF249D">
                      <w:pPr>
                        <w:ind w:firstLineChars="100" w:firstLine="220"/>
                        <w:rPr>
                          <w:rFonts w:ascii="富士ポップＰ" w:eastAsia="富士ポップＰ" w:hAnsi="HGS創英角ﾎﾟｯﾌﾟ体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◆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国は障害者の「暮らしの場」をどう考えているのか？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／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障</w:t>
                      </w:r>
                      <w:r w:rsidR="00273180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害者の生活と権利を守る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全</w:t>
                      </w:r>
                      <w:r w:rsidR="00273180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国</w:t>
                      </w:r>
                      <w:r w:rsidR="004A3FC9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連絡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協</w:t>
                      </w:r>
                      <w:r w:rsidR="00273180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議会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事務局長</w:t>
                      </w:r>
                      <w:r w:rsidR="004A3FC9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 xml:space="preserve">　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白沢仁さん</w:t>
                      </w:r>
                    </w:p>
                    <w:p w:rsidR="00BA711A" w:rsidRPr="003623F4" w:rsidRDefault="006831F6" w:rsidP="00F91D3F">
                      <w:pPr>
                        <w:rPr>
                          <w:rFonts w:ascii="富士ポップＰ" w:eastAsia="富士ポップＰ" w:hAnsi="HGS創英角ﾎﾟｯﾌﾟ体"/>
                          <w:szCs w:val="21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CA188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＜昼食・休憩　11：30～12：00</w:t>
                      </w:r>
                      <w:r w:rsidR="00CA1887">
                        <w:rPr>
                          <w:rFonts w:ascii="富士ポップＰ" w:eastAsia="富士ポップＰ" w:hAnsi="HGS創英角ﾎﾟｯﾌﾟ体" w:hint="eastAsia"/>
                          <w:szCs w:val="21"/>
                        </w:rPr>
                        <w:t xml:space="preserve">　</w:t>
                      </w:r>
                      <w:r w:rsidR="00CA1887" w:rsidRPr="00365DB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市内障害者通所事業所で作ったパン・お弁当</w:t>
                      </w:r>
                      <w:r w:rsidR="00CA188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を</w:t>
                      </w:r>
                      <w:r w:rsidR="00CA1887" w:rsidRPr="00365DB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販売</w:t>
                      </w:r>
                      <w:r w:rsidR="00CA188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する</w:t>
                      </w:r>
                      <w:r w:rsidR="00CA1887" w:rsidRPr="00365DB7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予定</w:t>
                      </w:r>
                      <w:r w:rsidR="00CA1887" w:rsidRPr="003623F4">
                        <w:rPr>
                          <w:rFonts w:ascii="富士ポップＰ" w:eastAsia="富士ポップＰ" w:hAnsi="HGS創英角ﾎﾟｯﾌﾟ体" w:hint="eastAsia"/>
                          <w:szCs w:val="21"/>
                        </w:rPr>
                        <w:t>＞</w:t>
                      </w:r>
                    </w:p>
                    <w:p w:rsidR="00F91D3F" w:rsidRPr="003623F4" w:rsidRDefault="000A6942" w:rsidP="00F91D3F">
                      <w:pPr>
                        <w:rPr>
                          <w:rFonts w:ascii="富士ポップＰ" w:eastAsia="富士ポップＰ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第２部　</w:t>
                      </w:r>
                      <w:r w:rsidR="008743D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問題提起と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 xml:space="preserve">討論　</w:t>
                      </w:r>
                      <w:r w:rsidR="00723B2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「</w:t>
                      </w:r>
                      <w:r w:rsidR="008743D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親の願いと</w:t>
                      </w:r>
                      <w:r w:rsidR="00723B2D" w:rsidRPr="003803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地域の取組み</w:t>
                      </w:r>
                      <w:r w:rsidR="008743D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、そしてこれから</w:t>
                      </w:r>
                      <w:r w:rsidR="00723B2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」</w:t>
                      </w:r>
                      <w:r w:rsidR="002E69CD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6271C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12：</w:t>
                      </w:r>
                      <w:r w:rsidR="006B3512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4"/>
                          <w:szCs w:val="24"/>
                          <w:u w:val="single"/>
                        </w:rPr>
                        <w:t>0～14：30</w:t>
                      </w:r>
                    </w:p>
                    <w:p w:rsidR="006B3512" w:rsidRPr="003623F4" w:rsidRDefault="006B3512" w:rsidP="00AF249D">
                      <w:pPr>
                        <w:ind w:firstLineChars="100" w:firstLine="220"/>
                        <w:rPr>
                          <w:rFonts w:ascii="富士ポップＰ" w:eastAsia="富士ポップＰ" w:hAnsi="HGS創英角ﾎﾟｯﾌﾟ体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◆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将来の子供の生活をどう</w:t>
                      </w:r>
                      <w:r w:rsidR="008743D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たい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」親の思いや願い</w:t>
                      </w: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／</w:t>
                      </w:r>
                      <w:r w:rsidR="004A3FC9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家族</w:t>
                      </w:r>
                      <w:r w:rsidRPr="003623F4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>2名</w:t>
                      </w:r>
                      <w:r w:rsidR="00BA711A" w:rsidRPr="003623F4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>の意見表明</w:t>
                      </w:r>
                    </w:p>
                    <w:p w:rsidR="00F91D3F" w:rsidRPr="003623F4" w:rsidRDefault="00F26DAC" w:rsidP="00AF249D">
                      <w:pPr>
                        <w:ind w:firstLineChars="100" w:firstLine="220"/>
                        <w:rPr>
                          <w:rFonts w:ascii="富士ポップＰ" w:eastAsia="富士ポップＰ" w:hAnsi="HGS創英角ﾎﾟｯﾌﾟ体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◆</w:t>
                      </w:r>
                      <w:r w:rsidR="004A3FC9" w:rsidRPr="004A3FC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ひらく会」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グループホームづくり</w:t>
                      </w:r>
                      <w:r w:rsidR="00C045F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</w:t>
                      </w:r>
                      <w:r w:rsidR="004A3FC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めざすもの</w:t>
                      </w:r>
                      <w:r w:rsidR="00F91D3F"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／</w:t>
                      </w:r>
                      <w:r w:rsidR="00F91D3F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障害者の地域生活をひらく会代表理事</w:t>
                      </w:r>
                      <w:r w:rsidR="004A3FC9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 xml:space="preserve">　</w:t>
                      </w:r>
                      <w:r w:rsidR="00F91D3F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山</w:t>
                      </w:r>
                      <w:r w:rsidR="006B3512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﨑</w:t>
                      </w:r>
                      <w:r w:rsidR="00F91D3F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豊</w:t>
                      </w:r>
                      <w:r w:rsidR="00B23CE6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さん</w:t>
                      </w:r>
                    </w:p>
                    <w:p w:rsidR="00F26DAC" w:rsidRPr="003623F4" w:rsidRDefault="00F26DAC" w:rsidP="00AF249D">
                      <w:pPr>
                        <w:ind w:firstLineChars="100" w:firstLine="220"/>
                        <w:rPr>
                          <w:rFonts w:ascii="富士ポップＰ" w:eastAsia="富士ポップＰ" w:hAnsi="HGPｺﾞｼｯｸE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◆</w:t>
                      </w:r>
                      <w:r w:rsidR="004A3FC9" w:rsidRPr="004A3FC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みぬま福祉会」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</w:t>
                      </w:r>
                      <w:r w:rsidR="005917CC"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施設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づくり</w:t>
                      </w:r>
                      <w:r w:rsidR="004A3FC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めざすもの</w:t>
                      </w:r>
                      <w:r w:rsidR="00F91D3F"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／</w:t>
                      </w:r>
                      <w:r w:rsidR="00D441AA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みぬま福祉会</w:t>
                      </w:r>
                      <w:r w:rsidR="006B3512" w:rsidRPr="00DB4B5D">
                        <w:rPr>
                          <w:rFonts w:ascii="富士ポップＰ" w:eastAsia="富士ポップＰ" w:hAnsi="HGPｺﾞｼｯｸE" w:hint="eastAsia"/>
                          <w:b/>
                          <w:sz w:val="22"/>
                        </w:rPr>
                        <w:t>川口太陽の家施設長　松本哲さん</w:t>
                      </w:r>
                    </w:p>
                    <w:p w:rsidR="000A6942" w:rsidRPr="00811F33" w:rsidRDefault="00367046" w:rsidP="00AF249D">
                      <w:pPr>
                        <w:ind w:firstLineChars="100" w:firstLine="220"/>
                        <w:rPr>
                          <w:rFonts w:ascii="富士ポップＰ" w:eastAsia="富士ポップＰ" w:hAnsi="HGS創英角ﾎﾟｯﾌﾟ体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☆</w:t>
                      </w:r>
                      <w:r w:rsidR="000A6942" w:rsidRPr="000A002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討論</w:t>
                      </w:r>
                      <w:r w:rsidR="00BA711A" w:rsidRPr="000A002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</w:t>
                      </w:r>
                      <w:r w:rsidR="009C474E" w:rsidRPr="005701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今後、さらに</w:t>
                      </w:r>
                      <w:r w:rsidR="00BA711A" w:rsidRPr="005701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地域に</w:t>
                      </w:r>
                      <w:r w:rsidR="009C474E" w:rsidRPr="005701F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広めていくためには、、、</w:t>
                      </w:r>
                      <w:r w:rsidR="00BA711A" w:rsidRPr="000A002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」</w:t>
                      </w:r>
                      <w:r w:rsidR="003623F4"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="00811F3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／</w:t>
                      </w:r>
                      <w:r w:rsidR="00811F33" w:rsidRPr="00811F33">
                        <w:rPr>
                          <w:rFonts w:ascii="富士ポップＰ" w:eastAsia="富士ポップＰ" w:hAnsi="HGP創英角ﾎﾟｯﾌﾟ体" w:hint="eastAsia"/>
                          <w:sz w:val="22"/>
                        </w:rPr>
                        <w:t>発表者や参加者の討論</w:t>
                      </w:r>
                      <w:r w:rsidR="003164A3">
                        <w:rPr>
                          <w:rFonts w:ascii="富士ポップＰ" w:eastAsia="富士ポップＰ" w:hAnsi="HGP創英角ﾎﾟｯﾌﾟ体" w:hint="eastAsia"/>
                          <w:sz w:val="22"/>
                        </w:rPr>
                        <w:t>（フロアからの発言）</w:t>
                      </w:r>
                    </w:p>
                    <w:p w:rsidR="00F26DAC" w:rsidRPr="003623F4" w:rsidRDefault="00367046" w:rsidP="00AF249D">
                      <w:pPr>
                        <w:ind w:firstLineChars="100" w:firstLine="220"/>
                        <w:rPr>
                          <w:rFonts w:ascii="富士ポップＰ" w:eastAsia="富士ポップＰ" w:hAnsi="HGPｺﾞｼｯｸE"/>
                          <w:sz w:val="22"/>
                        </w:rPr>
                      </w:pP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◆</w:t>
                      </w:r>
                      <w:r w:rsidRPr="003803D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学習会のまとめと今後の取組み</w:t>
                      </w:r>
                      <w:r w:rsidRPr="003623F4">
                        <w:rPr>
                          <w:rFonts w:ascii="富士ポップＰ" w:eastAsia="富士ポップＰ" w:hAnsi="HGS創英角ﾎﾟｯﾌﾟ体" w:hint="eastAsia"/>
                          <w:sz w:val="22"/>
                        </w:rPr>
                        <w:t>／</w:t>
                      </w:r>
                      <w:r w:rsidR="006B3512" w:rsidRPr="003623F4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>全国障害児者の暮らしの場を考える会</w:t>
                      </w:r>
                      <w:r w:rsidR="004A3FC9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 xml:space="preserve">　</w:t>
                      </w:r>
                      <w:r w:rsidR="009C474E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>会長</w:t>
                      </w:r>
                      <w:r w:rsidR="006B3512" w:rsidRPr="003623F4">
                        <w:rPr>
                          <w:rFonts w:ascii="富士ポップＰ" w:eastAsia="富士ポップＰ" w:hAnsi="HGSｺﾞｼｯｸE" w:hint="eastAsia"/>
                          <w:sz w:val="22"/>
                        </w:rPr>
                        <w:t xml:space="preserve">　新井たかねさん</w:t>
                      </w:r>
                    </w:p>
                    <w:p w:rsidR="00F26DAC" w:rsidRPr="00B23CE6" w:rsidRDefault="00F26DAC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2BB" w:rsidRDefault="001F09D5" w:rsidP="00E162BB">
      <w:pPr>
        <w:ind w:rightChars="232" w:right="487"/>
        <w:jc w:val="left"/>
        <w:rPr>
          <w:rFonts w:ascii="HGS創英角ﾎﾟｯﾌﾟ体" w:eastAsia="HGS創英角ﾎﾟｯﾌﾟ体" w:hAnsi="HGS創英角ﾎﾟｯﾌﾟ体"/>
          <w:w w:val="150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w w:val="150"/>
          <w:sz w:val="28"/>
          <w:szCs w:val="28"/>
        </w:rPr>
        <w:drawing>
          <wp:inline distT="0" distB="0" distL="0" distR="0" wp14:anchorId="665B066F" wp14:editId="4D12BBA0">
            <wp:extent cx="1336243" cy="1336243"/>
            <wp:effectExtent l="0" t="0" r="0" b="0"/>
            <wp:docPr id="3" name="図 3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45" cy="13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42" w:rsidRPr="001F09D5" w:rsidRDefault="000A6942" w:rsidP="00E162BB">
      <w:pPr>
        <w:ind w:rightChars="232" w:right="487"/>
        <w:jc w:val="left"/>
        <w:rPr>
          <w:rFonts w:ascii="HGS創英角ﾎﾟｯﾌﾟ体" w:eastAsia="HGS創英角ﾎﾟｯﾌﾟ体" w:hAnsi="HGS創英角ﾎﾟｯﾌﾟ体"/>
          <w:w w:val="150"/>
          <w:sz w:val="24"/>
          <w:szCs w:val="24"/>
        </w:rPr>
      </w:pPr>
    </w:p>
    <w:p w:rsidR="000A6942" w:rsidRPr="001F09D5" w:rsidRDefault="000A6942" w:rsidP="00E162BB">
      <w:pPr>
        <w:ind w:rightChars="232" w:right="487"/>
        <w:jc w:val="left"/>
        <w:rPr>
          <w:rFonts w:ascii="HGS創英角ﾎﾟｯﾌﾟ体" w:eastAsia="HGS創英角ﾎﾟｯﾌﾟ体" w:hAnsi="HGS創英角ﾎﾟｯﾌﾟ体"/>
          <w:w w:val="150"/>
          <w:sz w:val="24"/>
          <w:szCs w:val="24"/>
        </w:rPr>
      </w:pPr>
    </w:p>
    <w:p w:rsidR="00F91D3F" w:rsidRPr="006831F6" w:rsidRDefault="00D441AA" w:rsidP="00CA1887">
      <w:pPr>
        <w:ind w:firstLineChars="1200" w:firstLine="2640"/>
        <w:rPr>
          <w:rFonts w:ascii="HGS創英角ﾎﾟｯﾌﾟ体" w:eastAsia="HGS創英角ﾎﾟｯﾌﾟ体" w:hAnsi="HGS創英角ﾎﾟｯﾌﾟ体"/>
          <w:sz w:val="22"/>
        </w:rPr>
      </w:pPr>
      <w:r w:rsidRPr="006831F6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Pr="006831F6">
        <w:rPr>
          <w:rFonts w:ascii="HGPｺﾞｼｯｸE" w:eastAsia="HGPｺﾞｼｯｸE" w:hAnsi="HGPｺﾞｼｯｸE" w:hint="eastAsia"/>
          <w:sz w:val="22"/>
        </w:rPr>
        <w:t>〇</w:t>
      </w:r>
      <w:r w:rsidRPr="006831F6">
        <w:rPr>
          <w:rFonts w:ascii="HGS創英角ﾎﾟｯﾌﾟ体" w:eastAsia="HGS創英角ﾎﾟｯﾌﾟ体" w:hAnsi="HGS創英角ﾎﾟｯﾌﾟ体" w:hint="eastAsia"/>
          <w:sz w:val="22"/>
        </w:rPr>
        <w:t>駐車場―</w:t>
      </w:r>
      <w:r w:rsidR="00CA1887" w:rsidRPr="00CA1887">
        <w:rPr>
          <w:rFonts w:ascii="富士ポップＰ" w:eastAsia="富士ポップＰ" w:hAnsi="HGS創英角ﾎﾟｯﾌﾟ体" w:hint="eastAsia"/>
          <w:sz w:val="22"/>
        </w:rPr>
        <w:t>止められる</w:t>
      </w:r>
      <w:r w:rsidRPr="00365DB7">
        <w:rPr>
          <w:rFonts w:ascii="富士ポップＰ" w:eastAsia="富士ポップＰ" w:hAnsi="HGS創英角ﾎﾟｯﾌﾟ体" w:hint="eastAsia"/>
          <w:sz w:val="22"/>
        </w:rPr>
        <w:t>台数が限られていますので</w:t>
      </w:r>
      <w:r w:rsidR="00CA1887">
        <w:rPr>
          <w:rFonts w:ascii="富士ポップＰ" w:eastAsia="富士ポップＰ" w:hAnsi="HGS創英角ﾎﾟｯﾌﾟ体" w:hint="eastAsia"/>
          <w:sz w:val="22"/>
        </w:rPr>
        <w:t>、できるだけ</w:t>
      </w:r>
      <w:r w:rsidR="00810F28" w:rsidRPr="00365DB7">
        <w:rPr>
          <w:rFonts w:ascii="富士ポップＰ" w:eastAsia="富士ポップＰ" w:hAnsi="HGS創英角ﾎﾟｯﾌﾟ体" w:hint="eastAsia"/>
          <w:sz w:val="22"/>
        </w:rPr>
        <w:t>路線</w:t>
      </w:r>
      <w:r w:rsidRPr="00365DB7">
        <w:rPr>
          <w:rFonts w:ascii="富士ポップＰ" w:eastAsia="富士ポップＰ" w:hAnsi="HGS創英角ﾎﾟｯﾌﾟ体" w:hint="eastAsia"/>
          <w:sz w:val="22"/>
        </w:rPr>
        <w:t>バスか乗り合わせ</w:t>
      </w:r>
      <w:r w:rsidR="000A002F">
        <w:rPr>
          <w:rFonts w:ascii="富士ポップＰ" w:eastAsia="富士ポップＰ" w:hAnsi="HGS創英角ﾎﾟｯﾌﾟ体" w:hint="eastAsia"/>
          <w:sz w:val="22"/>
        </w:rPr>
        <w:t>て</w:t>
      </w:r>
      <w:r w:rsidR="006831F6" w:rsidRPr="00365DB7">
        <w:rPr>
          <w:rFonts w:ascii="富士ポップＰ" w:eastAsia="富士ポップＰ" w:hAnsi="HGS創英角ﾎﾟｯﾌﾟ体" w:hint="eastAsia"/>
          <w:sz w:val="22"/>
        </w:rPr>
        <w:t>おいで下さい。</w:t>
      </w:r>
    </w:p>
    <w:p w:rsidR="00F571CF" w:rsidRPr="00F571CF" w:rsidRDefault="004B0473" w:rsidP="00F571CF">
      <w:pPr>
        <w:ind w:rightChars="232" w:right="4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71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F9F85" wp14:editId="16F7998B">
                <wp:simplePos x="0" y="0"/>
                <wp:positionH relativeFrom="column">
                  <wp:posOffset>5495925</wp:posOffset>
                </wp:positionH>
                <wp:positionV relativeFrom="paragraph">
                  <wp:posOffset>73660</wp:posOffset>
                </wp:positionV>
                <wp:extent cx="2962275" cy="5334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CF" w:rsidRPr="00486457" w:rsidRDefault="00F571CF" w:rsidP="00F571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6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話</w:t>
                            </w:r>
                            <w:r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約筆記</w:t>
                            </w:r>
                            <w:r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希望される方は、２月１４日までに</w:t>
                            </w:r>
                            <w:r w:rsidRPr="00486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連絡ください</w:t>
                            </w:r>
                            <w:r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F9F85" id="テキスト ボックス 8" o:spid="_x0000_s1029" type="#_x0000_t202" style="position:absolute;margin-left:432.75pt;margin-top:5.8pt;width:233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" fillcolor="white [3201]" strokeweight=".5pt">
                <v:textbox>
                  <w:txbxContent>
                    <w:p w:rsidR="00F571CF" w:rsidRPr="00486457" w:rsidRDefault="00F571CF" w:rsidP="00F571C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6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話</w:t>
                      </w:r>
                      <w:r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通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要約筆記</w:t>
                      </w:r>
                      <w:r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希望される方は、２月１４日までに</w:t>
                      </w:r>
                      <w:r w:rsidRPr="00486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連絡ください</w:t>
                      </w:r>
                      <w:r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D6861" w:rsidRPr="00F571CF">
        <w:rPr>
          <w:rFonts w:ascii="HGS創英角ﾎﾟｯﾌﾟ体" w:eastAsia="HGS創英角ﾎﾟｯﾌﾟ体" w:hAnsi="HGS創英角ﾎﾟｯﾌﾟ体" w:hint="eastAsia"/>
          <w:sz w:val="24"/>
          <w:szCs w:val="24"/>
          <w:bdr w:val="single" w:sz="4" w:space="0" w:color="auto"/>
        </w:rPr>
        <w:t>主催</w:t>
      </w:r>
      <w:r w:rsidR="00F571CF" w:rsidRPr="00F571CF">
        <w:rPr>
          <w:rFonts w:ascii="HGS創英角ﾎﾟｯﾌﾟ体" w:eastAsia="HGS創英角ﾎﾟｯﾌﾟ体" w:hAnsi="HGS創英角ﾎﾟｯﾌﾟ体" w:hint="eastAsia"/>
          <w:sz w:val="22"/>
        </w:rPr>
        <w:t xml:space="preserve">　</w:t>
      </w:r>
      <w:r w:rsidR="00F571CF" w:rsidRPr="00F571CF">
        <w:rPr>
          <w:rFonts w:ascii="HGS創英角ﾎﾟｯﾌﾟ体" w:eastAsia="HGS創英角ﾎﾟｯﾌﾟ体" w:hAnsi="HGS創英角ﾎﾟｯﾌﾟ体" w:hint="eastAsia"/>
          <w:b/>
          <w:sz w:val="22"/>
        </w:rPr>
        <w:t xml:space="preserve">　</w:t>
      </w:r>
      <w:r w:rsidR="003D6861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定非営利活動法人埼玉県障害者協議会</w:t>
      </w:r>
    </w:p>
    <w:p w:rsidR="00F571CF" w:rsidRPr="00F571CF" w:rsidRDefault="003D6861" w:rsidP="00F571CF">
      <w:pPr>
        <w:tabs>
          <w:tab w:val="left" w:pos="14385"/>
        </w:tabs>
        <w:ind w:leftChars="300" w:left="630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害者の生活と権利を守る埼玉県民連絡協議会</w:t>
      </w:r>
      <w:r w:rsidR="00273180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障埼連）</w:t>
      </w:r>
    </w:p>
    <w:p w:rsidR="006831F6" w:rsidRPr="00F571CF" w:rsidRDefault="00F571CF" w:rsidP="00F571CF">
      <w:pPr>
        <w:tabs>
          <w:tab w:val="left" w:pos="14385"/>
        </w:tabs>
        <w:ind w:leftChars="300" w:left="630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71C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1BF36" wp14:editId="4C017559">
                <wp:simplePos x="0" y="0"/>
                <wp:positionH relativeFrom="column">
                  <wp:posOffset>723900</wp:posOffset>
                </wp:positionH>
                <wp:positionV relativeFrom="paragraph">
                  <wp:posOffset>228600</wp:posOffset>
                </wp:positionV>
                <wp:extent cx="7334250" cy="790575"/>
                <wp:effectExtent l="0" t="0" r="1905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CF" w:rsidRPr="009D7C25" w:rsidRDefault="00F571CF" w:rsidP="00F571CF">
                            <w:pPr>
                              <w:ind w:left="567" w:hangingChars="270" w:hanging="56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連絡先　〒330‐8522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さいたま市浦和区大原３－１０－１　埼玉県障害者交流センター内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埼連</w:t>
                            </w:r>
                          </w:p>
                          <w:p w:rsidR="00F571CF" w:rsidRDefault="00F571CF" w:rsidP="00F571CF">
                            <w:pPr>
                              <w:ind w:left="648" w:hangingChars="270" w:hanging="648"/>
                              <w:rPr>
                                <w:sz w:val="24"/>
                                <w:szCs w:val="24"/>
                              </w:rPr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＆FAX　０４８（８３３）７０２７/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：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yousairenssc@hop.ocn.ne.jp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71CF" w:rsidRDefault="00F571CF" w:rsidP="00F571CF">
                            <w:pPr>
                              <w:ind w:rightChars="232" w:right="487" w:firstLineChars="500" w:firstLine="1050"/>
                              <w:jc w:val="left"/>
                              <w:rPr>
                                <w:rFonts w:ascii="富士ポップＰ" w:eastAsia="富士ポップＰ" w:hAnsi="HGPｺﾞｼｯｸE"/>
                                <w:szCs w:val="21"/>
                              </w:rPr>
                            </w:pPr>
                            <w:r>
                              <w:rPr>
                                <w:rFonts w:ascii="富士ポップＰ" w:eastAsia="富士ポップＰ" w:hAnsi="HGPｺﾞｼｯｸE" w:hint="eastAsia"/>
                                <w:szCs w:val="21"/>
                              </w:rPr>
                              <w:t>現地</w:t>
                            </w:r>
                            <w:r>
                              <w:rPr>
                                <w:rFonts w:ascii="富士ポップＰ" w:eastAsia="富士ポップＰ" w:hAnsi="HGPｺﾞｼｯｸE"/>
                                <w:szCs w:val="21"/>
                              </w:rPr>
                              <w:t xml:space="preserve">　</w:t>
                            </w:r>
                            <w:r w:rsidRPr="00E14B8B">
                              <w:rPr>
                                <w:rFonts w:ascii="富士ポップＰ" w:eastAsia="富士ポップＰ" w:hAnsi="HGPｺﾞｼｯｸE" w:hint="eastAsia"/>
                                <w:szCs w:val="21"/>
                              </w:rPr>
                              <w:t>障害児者の生活を高める川口市民</w:t>
                            </w:r>
                            <w:r w:rsidRPr="003803D8">
                              <w:rPr>
                                <w:rFonts w:ascii="富士ポップＰ" w:eastAsia="富士ポップＰ" w:hAnsi="HGPｺﾞｼｯｸE" w:hint="eastAsia"/>
                                <w:szCs w:val="21"/>
                              </w:rPr>
                              <w:t>の会事務局・電話048</w:t>
                            </w:r>
                            <w:r>
                              <w:rPr>
                                <w:rFonts w:ascii="富士ポップＰ" w:eastAsia="富士ポップＰ" w:hAnsi="HGPｺﾞｼｯｸE" w:hint="eastAsia"/>
                                <w:szCs w:val="21"/>
                              </w:rPr>
                              <w:t>・</w:t>
                            </w:r>
                            <w:r w:rsidRPr="003803D8">
                              <w:rPr>
                                <w:rFonts w:ascii="富士ポップＰ" w:eastAsia="富士ポップＰ" w:hAnsi="HGPｺﾞｼｯｸE" w:hint="eastAsia"/>
                                <w:szCs w:val="21"/>
                              </w:rPr>
                              <w:t>２９４・０９５５（川口太陽の家内：担当黒田）</w:t>
                            </w:r>
                          </w:p>
                          <w:p w:rsidR="00F571CF" w:rsidRPr="00F571CF" w:rsidRDefault="00F571CF" w:rsidP="00F57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1BF36" id="テキスト ボックス 12" o:spid="_x0000_s1030" type="#_x0000_t202" style="position:absolute;left:0;text-align:left;margin-left:57pt;margin-top:18pt;width:577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" strokeweight="1.5pt">
                <v:textbox inset="5.85pt,.7pt,5.85pt,.7pt">
                  <w:txbxContent>
                    <w:p w:rsidR="00F571CF" w:rsidRPr="009D7C25" w:rsidRDefault="00F571CF" w:rsidP="00F571CF">
                      <w:pPr>
                        <w:ind w:left="567" w:hangingChars="270" w:hanging="567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C2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連絡先　〒330‐8522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さいたま市浦和区大原３－１０－１　埼玉県障害者交流センター内　</w:t>
                      </w:r>
                      <w:r w:rsidRPr="009D7C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埼連</w:t>
                      </w:r>
                    </w:p>
                    <w:p w:rsidR="00F571CF" w:rsidRDefault="00F571CF" w:rsidP="00F571CF">
                      <w:pPr>
                        <w:ind w:left="648" w:hangingChars="270" w:hanging="648"/>
                        <w:rPr>
                          <w:sz w:val="24"/>
                          <w:szCs w:val="24"/>
                        </w:rPr>
                      </w:pP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D7C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＆FAX　０４８（８３３）７０２７/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：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yousairenssc@hop.ocn.ne.jp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ab/>
                      </w:r>
                    </w:p>
                    <w:p w:rsidR="00F571CF" w:rsidRDefault="00F571CF" w:rsidP="00F571CF">
                      <w:pPr>
                        <w:ind w:rightChars="232" w:right="487" w:firstLineChars="500" w:firstLine="1050"/>
                        <w:jc w:val="left"/>
                        <w:rPr>
                          <w:rFonts w:ascii="富士ポップＰ" w:eastAsia="富士ポップＰ" w:hAnsi="HGPｺﾞｼｯｸE"/>
                          <w:szCs w:val="21"/>
                        </w:rPr>
                      </w:pPr>
                      <w:r>
                        <w:rPr>
                          <w:rFonts w:ascii="富士ポップＰ" w:eastAsia="富士ポップＰ" w:hAnsi="HGPｺﾞｼｯｸE" w:hint="eastAsia"/>
                          <w:szCs w:val="21"/>
                        </w:rPr>
                        <w:t>現地</w:t>
                      </w:r>
                      <w:r>
                        <w:rPr>
                          <w:rFonts w:ascii="富士ポップＰ" w:eastAsia="富士ポップＰ" w:hAnsi="HGPｺﾞｼｯｸE"/>
                          <w:szCs w:val="21"/>
                        </w:rPr>
                        <w:t xml:space="preserve">　</w:t>
                      </w:r>
                      <w:r w:rsidRPr="00E14B8B">
                        <w:rPr>
                          <w:rFonts w:ascii="富士ポップＰ" w:eastAsia="富士ポップＰ" w:hAnsi="HGPｺﾞｼｯｸE" w:hint="eastAsia"/>
                          <w:szCs w:val="21"/>
                        </w:rPr>
                        <w:t>障害児者の生活を高める川口市民</w:t>
                      </w:r>
                      <w:r w:rsidRPr="003803D8">
                        <w:rPr>
                          <w:rFonts w:ascii="富士ポップＰ" w:eastAsia="富士ポップＰ" w:hAnsi="HGPｺﾞｼｯｸE" w:hint="eastAsia"/>
                          <w:szCs w:val="21"/>
                        </w:rPr>
                        <w:t>の会事務局・電話048</w:t>
                      </w:r>
                      <w:r>
                        <w:rPr>
                          <w:rFonts w:ascii="富士ポップＰ" w:eastAsia="富士ポップＰ" w:hAnsi="HGPｺﾞｼｯｸE" w:hint="eastAsia"/>
                          <w:szCs w:val="21"/>
                        </w:rPr>
                        <w:t>・</w:t>
                      </w:r>
                      <w:r w:rsidRPr="003803D8">
                        <w:rPr>
                          <w:rFonts w:ascii="富士ポップＰ" w:eastAsia="富士ポップＰ" w:hAnsi="HGPｺﾞｼｯｸE" w:hint="eastAsia"/>
                          <w:szCs w:val="21"/>
                        </w:rPr>
                        <w:t>２９４・０９５５（川口太陽の家内：担当黒田）</w:t>
                      </w:r>
                    </w:p>
                    <w:p w:rsidR="00F571CF" w:rsidRPr="00F571CF" w:rsidRDefault="00F571CF" w:rsidP="00F571CF"/>
                  </w:txbxContent>
                </v:textbox>
              </v:shape>
            </w:pict>
          </mc:Fallback>
        </mc:AlternateContent>
      </w:r>
      <w:r w:rsidR="003D6861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川口障害者の暮らしの場を考える学習</w:t>
      </w:r>
      <w:r w:rsidR="008743DD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  <w:r w:rsidR="003D6861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行委員</w:t>
      </w:r>
      <w:r w:rsidR="006831F6" w:rsidRPr="00F571CF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F571CF" w:rsidRDefault="00F571CF" w:rsidP="00F571CF">
      <w:pPr>
        <w:tabs>
          <w:tab w:val="left" w:pos="14385"/>
        </w:tabs>
        <w:ind w:left="1200" w:hangingChars="500" w:hanging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1CF">
        <w:rPr>
          <w:rFonts w:ascii="HGS創英角ﾎﾟｯﾌﾟ体" w:eastAsia="HGS創英角ﾎﾟｯﾌﾟ体" w:hAnsi="HGS創英角ﾎﾟｯﾌﾟ体" w:hint="eastAsia"/>
          <w:sz w:val="24"/>
          <w:szCs w:val="24"/>
          <w:bdr w:val="single" w:sz="4" w:space="0" w:color="auto"/>
        </w:rPr>
        <w:t>協賛団体</w:t>
      </w:r>
      <w:r w:rsidRPr="00F571CF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F571CF">
        <w:rPr>
          <w:rFonts w:ascii="HG丸ｺﾞｼｯｸM-PRO" w:eastAsia="HG丸ｺﾞｼｯｸM-PRO" w:hAnsi="HG丸ｺﾞｼｯｸM-PRO" w:hint="eastAsia"/>
          <w:sz w:val="24"/>
          <w:szCs w:val="24"/>
        </w:rPr>
        <w:t>川口市障害者団体連絡協議会／川口市内障害者施設運営団体連絡会（川団連）／障害児者の生活を高める川口市民の会／NPO法人いちご福祉会／NPO法人くれぱす／社会福祉法人ごきげんらいぶ／NPO法人障害者の地域生活をひらく会／NPO法人たんぽぽ福祉村／社会福祉法人みぬま福祉会・みぬま福祉会後援会／社会福祉法人めだかすとりぃむ／</w:t>
      </w:r>
    </w:p>
    <w:p w:rsidR="00F571CF" w:rsidRPr="00F571CF" w:rsidRDefault="00F571CF" w:rsidP="00F571CF">
      <w:pPr>
        <w:tabs>
          <w:tab w:val="left" w:pos="14385"/>
        </w:tabs>
        <w:ind w:leftChars="473" w:left="993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571CF">
        <w:rPr>
          <w:rFonts w:ascii="HG丸ｺﾞｼｯｸM-PRO" w:eastAsia="HG丸ｺﾞｼｯｸM-PRO" w:hAnsi="HG丸ｺﾞｼｯｸM-PRO" w:hint="eastAsia"/>
          <w:sz w:val="24"/>
          <w:szCs w:val="24"/>
        </w:rPr>
        <w:t>NPO法人ラッコの会／埼高教川口特別支援学校分会／他　（呼びかけ中）</w:t>
      </w:r>
    </w:p>
    <w:p w:rsidR="00F571CF" w:rsidRPr="00F571CF" w:rsidRDefault="00F571CF" w:rsidP="00F571CF">
      <w:pPr>
        <w:tabs>
          <w:tab w:val="left" w:pos="14385"/>
        </w:tabs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p w:rsidR="00F571CF" w:rsidRDefault="00F571CF" w:rsidP="006831F6">
      <w:pPr>
        <w:tabs>
          <w:tab w:val="left" w:pos="14385"/>
        </w:tabs>
        <w:ind w:left="630" w:hangingChars="300" w:hanging="630"/>
        <w:jc w:val="left"/>
        <w:rPr>
          <w:rFonts w:ascii="富士ポップＰ" w:eastAsia="富士ポップＰ" w:hAnsi="HGPｺﾞｼｯｸE"/>
          <w:szCs w:val="21"/>
        </w:rPr>
      </w:pPr>
    </w:p>
    <w:p w:rsidR="004D629E" w:rsidRPr="004D629E" w:rsidRDefault="004D629E" w:rsidP="006831F6">
      <w:pPr>
        <w:tabs>
          <w:tab w:val="left" w:pos="14385"/>
        </w:tabs>
        <w:ind w:left="1200" w:hangingChars="300" w:hanging="1200"/>
        <w:jc w:val="left"/>
        <w:rPr>
          <w:rFonts w:ascii="HGP創英角ﾎﾟｯﾌﾟ体" w:eastAsia="HGP創英角ﾎﾟｯﾌﾟ体" w:hAnsi="HGP創英角ﾎﾟｯﾌﾟ体"/>
          <w:color w:val="000000"/>
          <w:sz w:val="32"/>
          <w:szCs w:val="32"/>
        </w:rPr>
      </w:pPr>
      <w:r w:rsidRPr="004D629E"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FBB1C5B" wp14:editId="483BDA0D">
            <wp:simplePos x="0" y="0"/>
            <wp:positionH relativeFrom="column">
              <wp:posOffset>304800</wp:posOffset>
            </wp:positionH>
            <wp:positionV relativeFrom="paragraph">
              <wp:posOffset>647700</wp:posOffset>
            </wp:positionV>
            <wp:extent cx="5086350" cy="3933825"/>
            <wp:effectExtent l="19050" t="19050" r="19050" b="28575"/>
            <wp:wrapSquare wrapText="bothSides"/>
            <wp:docPr id="4" name="図 4" descr="青木会館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木会館の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CF">
        <w:rPr>
          <w:rFonts w:ascii="富士ポップＰ" w:eastAsia="富士ポップＰ" w:hAnsi="HGPｺﾞｼｯｸE" w:hint="eastAsia"/>
          <w:szCs w:val="21"/>
        </w:rPr>
        <w:t xml:space="preserve">　　　　　　　　　</w:t>
      </w:r>
      <w:r w:rsidR="00F571CF" w:rsidRPr="00F571C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  <w:r w:rsidRPr="004D629E">
        <w:rPr>
          <w:rFonts w:ascii="HGP創英角ﾎﾟｯﾌﾟ体" w:eastAsia="HGP創英角ﾎﾟｯﾌﾟ体" w:hAnsi="HGP創英角ﾎﾟｯﾌﾟ体"/>
          <w:color w:val="000000"/>
          <w:sz w:val="40"/>
          <w:szCs w:val="40"/>
        </w:rPr>
        <w:t>福祉センター青木会館</w:t>
      </w:r>
      <w:r>
        <w:rPr>
          <w:rFonts w:ascii="HGP創英角ﾎﾟｯﾌﾟ体" w:eastAsia="HGP創英角ﾎﾟｯﾌﾟ体" w:hAnsi="HGP創英角ﾎﾟｯﾌﾟ体" w:hint="eastAsia"/>
          <w:color w:val="000000"/>
          <w:sz w:val="40"/>
          <w:szCs w:val="40"/>
        </w:rPr>
        <w:t xml:space="preserve">　　</w:t>
      </w:r>
      <w:r w:rsidRPr="004D629E">
        <w:rPr>
          <w:rFonts w:ascii="HGP創英角ﾎﾟｯﾌﾟ体" w:eastAsia="HGP創英角ﾎﾟｯﾌﾟ体" w:hAnsi="HGP創英角ﾎﾟｯﾌﾟ体"/>
          <w:color w:val="000000"/>
          <w:sz w:val="32"/>
          <w:szCs w:val="32"/>
        </w:rPr>
        <w:t>〒332-0031 川口市青木3-3-1</w:t>
      </w:r>
      <w:r w:rsidRPr="004D629E">
        <w:rPr>
          <w:rFonts w:ascii="HGP創英角ﾎﾟｯﾌﾟ体" w:eastAsia="HGP創英角ﾎﾟｯﾌﾟ体" w:hAnsi="HGP創英角ﾎﾟｯﾌﾟ体" w:hint="eastAsia"/>
          <w:color w:val="000000"/>
          <w:sz w:val="32"/>
          <w:szCs w:val="32"/>
        </w:rPr>
        <w:t xml:space="preserve">　　</w:t>
      </w:r>
      <w:r w:rsidRPr="004D629E">
        <w:rPr>
          <w:rFonts w:ascii="HGP創英角ﾎﾟｯﾌﾟ体" w:eastAsia="HGP創英角ﾎﾟｯﾌﾟ体" w:hAnsi="HGP創英角ﾎﾟｯﾌﾟ体"/>
          <w:color w:val="000000"/>
          <w:sz w:val="32"/>
          <w:szCs w:val="32"/>
        </w:rPr>
        <w:t>048-253-1881</w:t>
      </w:r>
    </w:p>
    <w:p w:rsidR="004D629E" w:rsidRDefault="004D629E" w:rsidP="006831F6">
      <w:pPr>
        <w:tabs>
          <w:tab w:val="left" w:pos="14385"/>
        </w:tabs>
        <w:ind w:left="630" w:hangingChars="300" w:hanging="630"/>
        <w:jc w:val="left"/>
        <w:rPr>
          <w:color w:val="000000"/>
        </w:rPr>
      </w:pPr>
    </w:p>
    <w:p w:rsidR="004D629E" w:rsidRPr="004D629E" w:rsidRDefault="004D629E" w:rsidP="006831F6">
      <w:pPr>
        <w:tabs>
          <w:tab w:val="left" w:pos="14385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9C752A" w:rsidRPr="009C752A" w:rsidRDefault="004D629E" w:rsidP="009C752A">
      <w:pPr>
        <w:tabs>
          <w:tab w:val="left" w:pos="14385"/>
        </w:tabs>
        <w:ind w:left="1620" w:hangingChars="300" w:hanging="1620"/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4D629E">
        <w:rPr>
          <w:rFonts w:ascii="HGP創英角ﾎﾟｯﾌﾟ体" w:eastAsia="HGP創英角ﾎﾟｯﾌﾟ体" w:hAnsi="HGP創英角ﾎﾟｯﾌﾟ体" w:hint="eastAsia"/>
          <w:color w:val="000000"/>
          <w:w w:val="150"/>
          <w:sz w:val="36"/>
          <w:szCs w:val="36"/>
        </w:rPr>
        <w:t>＜バス＞</w:t>
      </w:r>
      <w:r w:rsidR="009C752A">
        <w:rPr>
          <w:rFonts w:ascii="HGP創英角ﾎﾟｯﾌﾟ体" w:eastAsia="HGP創英角ﾎﾟｯﾌﾟ体" w:hAnsi="HGP創英角ﾎﾟｯﾌﾟ体" w:hint="eastAsia"/>
          <w:color w:val="000000"/>
          <w:w w:val="150"/>
          <w:sz w:val="36"/>
          <w:szCs w:val="36"/>
        </w:rPr>
        <w:t xml:space="preserve">　</w:t>
      </w:r>
      <w:r w:rsidR="009C752A" w:rsidRPr="009C752A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川口駅東口</w:t>
      </w:r>
    </w:p>
    <w:p w:rsidR="004D629E" w:rsidRDefault="004D629E" w:rsidP="006831F6">
      <w:pPr>
        <w:tabs>
          <w:tab w:val="left" w:pos="14385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７番乗り場より</w:t>
      </w:r>
    </w:p>
    <w:p w:rsidR="009C752A" w:rsidRDefault="004D629E" w:rsidP="004D629E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川１８－２）鳩ヶ谷公団住宅行（鳩ヶ谷駅経由）</w:t>
      </w:r>
    </w:p>
    <w:p w:rsidR="004D629E" w:rsidRDefault="004D629E" w:rsidP="004D629E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１８－４）鳩ヶ谷公団住宅行</w:t>
      </w:r>
    </w:p>
    <w:p w:rsidR="004D629E" w:rsidRDefault="004D629E" w:rsidP="004D629E">
      <w:pPr>
        <w:tabs>
          <w:tab w:val="left" w:pos="14385"/>
        </w:tabs>
        <w:ind w:leftChars="300" w:left="630" w:firstLineChars="1200" w:firstLine="288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ＳＫＩＰシティ経由）</w:t>
      </w:r>
    </w:p>
    <w:p w:rsidR="004D629E" w:rsidRDefault="004D629E" w:rsidP="004D629E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８番乗り場より</w:t>
      </w:r>
    </w:p>
    <w:p w:rsidR="004D629E" w:rsidRDefault="004D629E" w:rsidP="009C752A">
      <w:pPr>
        <w:tabs>
          <w:tab w:val="left" w:pos="14385"/>
        </w:tabs>
        <w:ind w:leftChars="300" w:left="630" w:firstLineChars="32" w:firstLine="77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川２３）新井宿駅行（川口市立医療センター経由）</w:t>
      </w:r>
    </w:p>
    <w:p w:rsidR="009C752A" w:rsidRDefault="009C752A" w:rsidP="004D629E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9C752A" w:rsidRDefault="004D629E" w:rsidP="004D629E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９番乗り場より</w:t>
      </w:r>
    </w:p>
    <w:p w:rsidR="009C752A" w:rsidRDefault="004D629E" w:rsidP="009C752A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川１９）戸塚安行駅行（新町東経由）</w:t>
      </w:r>
    </w:p>
    <w:p w:rsidR="00F571CF" w:rsidRDefault="004D629E" w:rsidP="009C752A">
      <w:pPr>
        <w:tabs>
          <w:tab w:val="left" w:pos="14385"/>
        </w:tabs>
        <w:ind w:leftChars="200" w:left="660" w:hangingChars="100" w:hanging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4D62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川２０）東川口駅南口行（グリーンセンター経由）</w:t>
      </w:r>
    </w:p>
    <w:p w:rsidR="009C752A" w:rsidRDefault="009C752A" w:rsidP="009C752A">
      <w:pPr>
        <w:tabs>
          <w:tab w:val="left" w:pos="14385"/>
        </w:tabs>
        <w:ind w:leftChars="300" w:left="630" w:firstLineChars="100" w:firstLine="281"/>
        <w:jc w:val="lef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9C752A" w:rsidRPr="009C752A" w:rsidRDefault="009C752A" w:rsidP="009C752A">
      <w:pPr>
        <w:tabs>
          <w:tab w:val="left" w:pos="14385"/>
        </w:tabs>
        <w:ind w:leftChars="300" w:left="630" w:firstLineChars="200" w:firstLine="56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752A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「青木会館入口」下車、徒歩３分 </w:t>
      </w:r>
    </w:p>
    <w:sectPr w:rsidR="009C752A" w:rsidRPr="009C752A" w:rsidSect="00B67254">
      <w:pgSz w:w="16838" w:h="11906" w:orient="landscape"/>
      <w:pgMar w:top="720" w:right="983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71" w:rsidRDefault="00D94871" w:rsidP="00811F33">
      <w:r>
        <w:separator/>
      </w:r>
    </w:p>
  </w:endnote>
  <w:endnote w:type="continuationSeparator" w:id="0">
    <w:p w:rsidR="00D94871" w:rsidRDefault="00D94871" w:rsidP="0081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71" w:rsidRDefault="00D94871" w:rsidP="00811F33">
      <w:r>
        <w:separator/>
      </w:r>
    </w:p>
  </w:footnote>
  <w:footnote w:type="continuationSeparator" w:id="0">
    <w:p w:rsidR="00D94871" w:rsidRDefault="00D94871" w:rsidP="0081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18"/>
    <w:rsid w:val="000354AE"/>
    <w:rsid w:val="00036A00"/>
    <w:rsid w:val="00042778"/>
    <w:rsid w:val="00044EF4"/>
    <w:rsid w:val="00070FAA"/>
    <w:rsid w:val="000A002F"/>
    <w:rsid w:val="000A6942"/>
    <w:rsid w:val="000D1CEA"/>
    <w:rsid w:val="0013213A"/>
    <w:rsid w:val="001530C6"/>
    <w:rsid w:val="00172532"/>
    <w:rsid w:val="001911B2"/>
    <w:rsid w:val="001A7838"/>
    <w:rsid w:val="001C1422"/>
    <w:rsid w:val="001D339A"/>
    <w:rsid w:val="001F09D5"/>
    <w:rsid w:val="002428A1"/>
    <w:rsid w:val="00273180"/>
    <w:rsid w:val="002D7E05"/>
    <w:rsid w:val="002E69CD"/>
    <w:rsid w:val="003164A3"/>
    <w:rsid w:val="00357EB2"/>
    <w:rsid w:val="003623F4"/>
    <w:rsid w:val="00365DB7"/>
    <w:rsid w:val="00367046"/>
    <w:rsid w:val="0037420E"/>
    <w:rsid w:val="0037698F"/>
    <w:rsid w:val="003803D8"/>
    <w:rsid w:val="003A009B"/>
    <w:rsid w:val="003D6861"/>
    <w:rsid w:val="00453F76"/>
    <w:rsid w:val="004629CA"/>
    <w:rsid w:val="00466C7B"/>
    <w:rsid w:val="004A3FC9"/>
    <w:rsid w:val="004B0473"/>
    <w:rsid w:val="004B2EE6"/>
    <w:rsid w:val="004C2DC5"/>
    <w:rsid w:val="004D629E"/>
    <w:rsid w:val="004F40B7"/>
    <w:rsid w:val="00520C64"/>
    <w:rsid w:val="00567C6D"/>
    <w:rsid w:val="005701F4"/>
    <w:rsid w:val="005721D2"/>
    <w:rsid w:val="005917CC"/>
    <w:rsid w:val="005D58AA"/>
    <w:rsid w:val="005E7C00"/>
    <w:rsid w:val="00602585"/>
    <w:rsid w:val="0063176D"/>
    <w:rsid w:val="00654818"/>
    <w:rsid w:val="00664906"/>
    <w:rsid w:val="006831F6"/>
    <w:rsid w:val="006B3512"/>
    <w:rsid w:val="00703348"/>
    <w:rsid w:val="00712B32"/>
    <w:rsid w:val="00723B2D"/>
    <w:rsid w:val="0073370C"/>
    <w:rsid w:val="00743DEE"/>
    <w:rsid w:val="007B2739"/>
    <w:rsid w:val="007E070E"/>
    <w:rsid w:val="00810F28"/>
    <w:rsid w:val="00811F33"/>
    <w:rsid w:val="00845726"/>
    <w:rsid w:val="008743DD"/>
    <w:rsid w:val="008F5A24"/>
    <w:rsid w:val="00904D63"/>
    <w:rsid w:val="0090516C"/>
    <w:rsid w:val="0093743B"/>
    <w:rsid w:val="00947D20"/>
    <w:rsid w:val="009771F5"/>
    <w:rsid w:val="009C474E"/>
    <w:rsid w:val="009C5990"/>
    <w:rsid w:val="009C752A"/>
    <w:rsid w:val="00A00111"/>
    <w:rsid w:val="00A473D4"/>
    <w:rsid w:val="00AB1B30"/>
    <w:rsid w:val="00AF249D"/>
    <w:rsid w:val="00B04015"/>
    <w:rsid w:val="00B23CE6"/>
    <w:rsid w:val="00B67254"/>
    <w:rsid w:val="00B67BF6"/>
    <w:rsid w:val="00BA711A"/>
    <w:rsid w:val="00BC77B2"/>
    <w:rsid w:val="00C045F9"/>
    <w:rsid w:val="00C261E2"/>
    <w:rsid w:val="00C41DC6"/>
    <w:rsid w:val="00C42445"/>
    <w:rsid w:val="00C9583D"/>
    <w:rsid w:val="00CA1887"/>
    <w:rsid w:val="00CB3C0F"/>
    <w:rsid w:val="00D256A3"/>
    <w:rsid w:val="00D441AA"/>
    <w:rsid w:val="00D53B99"/>
    <w:rsid w:val="00D6271C"/>
    <w:rsid w:val="00D94871"/>
    <w:rsid w:val="00DB4B5D"/>
    <w:rsid w:val="00DB6690"/>
    <w:rsid w:val="00DC56F2"/>
    <w:rsid w:val="00E11E8D"/>
    <w:rsid w:val="00E14B8B"/>
    <w:rsid w:val="00E162BB"/>
    <w:rsid w:val="00E20281"/>
    <w:rsid w:val="00E754C9"/>
    <w:rsid w:val="00EC3C7F"/>
    <w:rsid w:val="00F26DAC"/>
    <w:rsid w:val="00F4353E"/>
    <w:rsid w:val="00F500DE"/>
    <w:rsid w:val="00F571CF"/>
    <w:rsid w:val="00F733CF"/>
    <w:rsid w:val="00F91D3F"/>
    <w:rsid w:val="00FB1A12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9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F33"/>
  </w:style>
  <w:style w:type="paragraph" w:styleId="a7">
    <w:name w:val="footer"/>
    <w:basedOn w:val="a"/>
    <w:link w:val="a8"/>
    <w:uiPriority w:val="99"/>
    <w:unhideWhenUsed/>
    <w:rsid w:val="00811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9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F33"/>
  </w:style>
  <w:style w:type="paragraph" w:styleId="a7">
    <w:name w:val="footer"/>
    <w:basedOn w:val="a"/>
    <w:link w:val="a8"/>
    <w:uiPriority w:val="99"/>
    <w:unhideWhenUsed/>
    <w:rsid w:val="00811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F9B3-BA23-4C3A-8C8E-582DB39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shi</dc:creator>
  <cp:lastModifiedBy>romado</cp:lastModifiedBy>
  <cp:revision>2</cp:revision>
  <cp:lastPrinted>2017-01-24T07:23:00Z</cp:lastPrinted>
  <dcterms:created xsi:type="dcterms:W3CDTF">2017-01-26T01:15:00Z</dcterms:created>
  <dcterms:modified xsi:type="dcterms:W3CDTF">2017-01-26T01:15:00Z</dcterms:modified>
</cp:coreProperties>
</file>